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61" w:rsidRPr="00894F61" w:rsidRDefault="00894F61" w:rsidP="00894F6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4F6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894F61">
        <w:rPr>
          <w:rFonts w:ascii="Times New Roman" w:eastAsia="Times New Roman" w:hAnsi="Times New Roman"/>
        </w:rPr>
        <w:t>УТВЕРЖДЕНО</w:t>
      </w:r>
    </w:p>
    <w:p w:rsidR="00894F61" w:rsidRPr="00894F61" w:rsidRDefault="00894F61" w:rsidP="00894F6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4F61">
        <w:rPr>
          <w:rFonts w:ascii="Times New Roman" w:eastAsia="Times New Roman" w:hAnsi="Times New Roman"/>
        </w:rPr>
        <w:t>Постановлением главы МО «Алданский район»</w:t>
      </w:r>
    </w:p>
    <w:p w:rsidR="00894F61" w:rsidRPr="00894F61" w:rsidRDefault="00894F61" w:rsidP="00894F6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94F61">
        <w:rPr>
          <w:rFonts w:ascii="Times New Roman" w:eastAsia="Times New Roman" w:hAnsi="Times New Roman"/>
        </w:rPr>
        <w:t xml:space="preserve">№ </w:t>
      </w:r>
      <w:r w:rsidRPr="00894F61">
        <w:rPr>
          <w:rFonts w:ascii="Times New Roman" w:eastAsia="Times New Roman" w:hAnsi="Times New Roman"/>
          <w:u w:val="single"/>
        </w:rPr>
        <w:t>42п</w:t>
      </w:r>
      <w:r w:rsidRPr="00894F61">
        <w:rPr>
          <w:rFonts w:ascii="Times New Roman" w:eastAsia="Times New Roman" w:hAnsi="Times New Roman"/>
        </w:rPr>
        <w:t xml:space="preserve"> от </w:t>
      </w:r>
      <w:r w:rsidRPr="00894F61">
        <w:rPr>
          <w:rFonts w:ascii="Times New Roman" w:eastAsia="Times New Roman" w:hAnsi="Times New Roman"/>
          <w:u w:val="single"/>
        </w:rPr>
        <w:t>26.01.2015</w:t>
      </w:r>
      <w:r w:rsidRPr="00894F61">
        <w:rPr>
          <w:rFonts w:ascii="Times New Roman" w:eastAsia="Times New Roman" w:hAnsi="Times New Roman"/>
        </w:rPr>
        <w:t xml:space="preserve"> года</w:t>
      </w:r>
    </w:p>
    <w:p w:rsidR="00894F61" w:rsidRPr="00894F61" w:rsidRDefault="00894F61" w:rsidP="00894F61">
      <w:pPr>
        <w:spacing w:after="0" w:line="240" w:lineRule="auto"/>
        <w:jc w:val="right"/>
        <w:rPr>
          <w:rFonts w:ascii="Times New Roman" w:hAnsi="Times New Roman"/>
        </w:rPr>
      </w:pPr>
      <w:r w:rsidRPr="00894F61">
        <w:rPr>
          <w:rFonts w:ascii="Times New Roman" w:eastAsia="Times New Roman" w:hAnsi="Times New Roman"/>
        </w:rPr>
        <w:t xml:space="preserve">(Приложение № </w:t>
      </w:r>
      <w:r>
        <w:rPr>
          <w:rFonts w:ascii="Times New Roman" w:eastAsia="Times New Roman" w:hAnsi="Times New Roman"/>
        </w:rPr>
        <w:t>35</w:t>
      </w:r>
      <w:bookmarkStart w:id="0" w:name="_GoBack"/>
      <w:bookmarkEnd w:id="0"/>
      <w:r w:rsidRPr="00894F61">
        <w:rPr>
          <w:rFonts w:ascii="Times New Roman" w:eastAsia="Times New Roman" w:hAnsi="Times New Roman"/>
        </w:rPr>
        <w:t>)</w:t>
      </w:r>
    </w:p>
    <w:p w:rsidR="00655488" w:rsidRPr="00913F75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000518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Муниципальное </w:t>
      </w:r>
      <w:r w:rsidR="00AF0FF1" w:rsidRPr="00913F75">
        <w:rPr>
          <w:rFonts w:ascii="Times New Roman" w:hAnsi="Times New Roman"/>
        </w:rPr>
        <w:t xml:space="preserve">бюджетное </w:t>
      </w:r>
      <w:r w:rsidRPr="00913F75">
        <w:rPr>
          <w:rFonts w:ascii="Times New Roman" w:hAnsi="Times New Roman"/>
        </w:rPr>
        <w:t>общеобразовательное учреждение</w:t>
      </w:r>
    </w:p>
    <w:p w:rsidR="00D07FFA" w:rsidRDefault="00D07FFA" w:rsidP="00913F7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</w:t>
      </w:r>
      <w:r w:rsidR="00A50F97">
        <w:rPr>
          <w:rFonts w:ascii="Times New Roman" w:hAnsi="Times New Roman"/>
        </w:rPr>
        <w:t>яя общеобразовательная школа № 23</w:t>
      </w:r>
      <w:r>
        <w:rPr>
          <w:rFonts w:ascii="Times New Roman" w:hAnsi="Times New Roman"/>
        </w:rPr>
        <w:t xml:space="preserve"> г. Томмот» </w:t>
      </w:r>
    </w:p>
    <w:p w:rsidR="00D07FFA" w:rsidRDefault="00D07FFA" w:rsidP="00913F7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BC1595" w:rsidRPr="00913F75" w:rsidRDefault="00BC1595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E77E46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A50F97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A50F97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A50F97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595" w:rsidRPr="00913F75" w:rsidTr="00BC159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.пп.= Ст.ф/Ст.ш</w:t>
            </w:r>
            <w:r w:rsidRPr="00442884">
              <w:rPr>
                <w:rFonts w:ascii="Times New Roman" w:hAnsi="Times New Roman"/>
              </w:rPr>
              <w:t>*100%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r w:rsidRPr="00442884">
              <w:rPr>
                <w:rFonts w:ascii="Times New Roman" w:hAnsi="Times New Roman"/>
              </w:rPr>
              <w:t>.  –у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ф – количество фактически занятых тарифных ставок квалифицированного педагогического персонала, </w:t>
            </w:r>
          </w:p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.ш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3%=15/18</w:t>
            </w:r>
            <w:r w:rsidR="00720FF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%=15/18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%=15/18</w:t>
            </w:r>
            <w:r w:rsidR="00720FF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д и конкурсов районного (уд.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46" w:rsidRDefault="00A50F97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8</w:t>
            </w:r>
          </w:p>
          <w:p w:rsidR="00E77E46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711FE0" w:rsidRPr="00913F75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46" w:rsidRDefault="00A50F97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8</w:t>
            </w:r>
          </w:p>
          <w:p w:rsidR="00E77E46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BC1595" w:rsidRPr="00913F75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A50F97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7E0E01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C1595" w:rsidRPr="00913F75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й отчет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217C29" w:rsidP="00096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выпускников, получивших</w:t>
            </w:r>
            <w:r w:rsidR="00096582">
              <w:rPr>
                <w:rFonts w:ascii="Times New Roman" w:eastAsia="Times New Roman" w:hAnsi="Times New Roman"/>
                <w:lang w:eastAsia="ru-RU"/>
              </w:rPr>
              <w:t xml:space="preserve"> аттестат о среднем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бщем образовании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C17D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.ат</w:t>
            </w:r>
            <w:r w:rsidR="00217C29">
              <w:rPr>
                <w:rFonts w:ascii="Times New Roman" w:hAnsi="Times New Roman"/>
              </w:rPr>
              <w:t xml:space="preserve"> = Чв</w:t>
            </w:r>
            <w:r w:rsidR="00845085">
              <w:rPr>
                <w:rFonts w:ascii="Times New Roman" w:hAnsi="Times New Roman"/>
              </w:rPr>
              <w:t>.</w:t>
            </w:r>
            <w:r w:rsidR="00217C29">
              <w:rPr>
                <w:rFonts w:ascii="Times New Roman" w:hAnsi="Times New Roman"/>
              </w:rPr>
              <w:t>а/Чв</w:t>
            </w:r>
            <w:r w:rsidR="00845085">
              <w:rPr>
                <w:rFonts w:ascii="Times New Roman" w:hAnsi="Times New Roman"/>
              </w:rPr>
              <w:t>.общ</w:t>
            </w:r>
            <w:r w:rsidR="00217C29">
              <w:rPr>
                <w:rFonts w:ascii="Times New Roman" w:hAnsi="Times New Roman"/>
              </w:rPr>
              <w:t>*100%</w:t>
            </w:r>
            <w:r w:rsidR="00733949">
              <w:rPr>
                <w:rFonts w:ascii="Times New Roman" w:hAnsi="Times New Roman"/>
              </w:rPr>
              <w:t xml:space="preserve">, где </w:t>
            </w:r>
          </w:p>
          <w:p w:rsidR="00733949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.ат.</w:t>
            </w:r>
            <w:r w:rsidR="0098471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выпускников, получивших</w:t>
            </w:r>
            <w:r w:rsidR="00984716" w:rsidRPr="00984716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</w:t>
            </w:r>
            <w:r w:rsidR="00984716">
              <w:rPr>
                <w:rFonts w:ascii="Times New Roman" w:hAnsi="Times New Roman"/>
              </w:rPr>
              <w:t>.</w:t>
            </w:r>
          </w:p>
          <w:p w:rsidR="00845085" w:rsidRPr="00845085" w:rsidRDefault="00984716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 – численность выпускников</w:t>
            </w:r>
            <w:r w:rsidR="00845085">
              <w:rPr>
                <w:rFonts w:ascii="Times New Roman" w:hAnsi="Times New Roman"/>
              </w:rPr>
              <w:t xml:space="preserve">, получивших </w:t>
            </w:r>
            <w:r w:rsidR="00845085"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984716" w:rsidRPr="00913F75" w:rsidRDefault="00845085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в. общ – общая численность </w:t>
            </w:r>
            <w:r w:rsidR="00115E6D">
              <w:rPr>
                <w:rFonts w:ascii="Times New Roman" w:hAnsi="Times New Roman"/>
              </w:rPr>
              <w:t>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A50F97" w:rsidP="00096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/28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/28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033844" w:rsidP="0032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  <w:r w:rsidR="00B936AE">
              <w:rPr>
                <w:rFonts w:ascii="Times New Roman" w:eastAsia="Times New Roman" w:hAnsi="Times New Roman"/>
                <w:lang w:eastAsia="ru-RU"/>
              </w:rPr>
              <w:t>=</w:t>
            </w:r>
            <w:r w:rsidR="00A50F97">
              <w:rPr>
                <w:rFonts w:ascii="Times New Roman" w:eastAsia="Times New Roman" w:hAnsi="Times New Roman"/>
                <w:lang w:eastAsia="ru-RU"/>
              </w:rPr>
              <w:t>28</w:t>
            </w:r>
            <w:r w:rsidR="006B48B3">
              <w:rPr>
                <w:rFonts w:ascii="Times New Roman" w:eastAsia="Times New Roman" w:hAnsi="Times New Roman"/>
                <w:lang w:eastAsia="ru-RU"/>
              </w:rPr>
              <w:t>/</w:t>
            </w:r>
            <w:r w:rsidR="00A50F97">
              <w:rPr>
                <w:rFonts w:ascii="Times New Roman" w:eastAsia="Times New Roman" w:hAnsi="Times New Roman"/>
                <w:lang w:eastAsia="ru-RU"/>
              </w:rPr>
              <w:t>28</w:t>
            </w:r>
            <w:r w:rsidR="006B48B3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итоги ЕГЭ, ОГЭ</w:t>
            </w:r>
          </w:p>
        </w:tc>
      </w:tr>
      <w:tr w:rsidR="00A50F97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115E6D" w:rsidRDefault="00A50F97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 xml:space="preserve"> = Чу.у/Чобщ. ат.*100% , где</w:t>
            </w:r>
          </w:p>
          <w:p w:rsidR="00A50F97" w:rsidRPr="00115E6D" w:rsidRDefault="00A50F97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A50F97" w:rsidRPr="00115E6D" w:rsidRDefault="00A50F97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у.у –количество учащихся, успешно сдавших аттестацию на «4», «5».</w:t>
            </w:r>
          </w:p>
          <w:p w:rsidR="00A50F97" w:rsidRPr="00913F75" w:rsidRDefault="00A50F97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общ. ат. – общее количество аттестуем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A5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A5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A50F97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>
              <w:rPr>
                <w:rFonts w:ascii="Times New Roman" w:eastAsia="Times New Roman" w:hAnsi="Times New Roman"/>
                <w:lang w:eastAsia="ru-RU"/>
              </w:rPr>
              <w:t>равматизма и несчастных случа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84508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97" w:rsidRPr="00913F75" w:rsidRDefault="00A50F97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C1FE5" w:rsidRDefault="004C1FE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C1FE5" w:rsidRDefault="004C1FE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C1FE5" w:rsidRDefault="004C1FE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09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обучаемых по </w:t>
            </w:r>
            <w:r w:rsidR="009C4B5C" w:rsidRPr="00913F75">
              <w:rPr>
                <w:rFonts w:ascii="Times New Roman" w:hAnsi="Times New Roman"/>
              </w:rPr>
              <w:t>программам н</w:t>
            </w:r>
            <w:r w:rsidR="00096582">
              <w:rPr>
                <w:rFonts w:ascii="Times New Roman" w:hAnsi="Times New Roman"/>
              </w:rPr>
              <w:t xml:space="preserve">ачального, основного, среднего </w:t>
            </w:r>
            <w:r w:rsidR="009C4B5C" w:rsidRPr="00913F75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488" w:type="dxa"/>
            <w:vAlign w:val="center"/>
          </w:tcPr>
          <w:p w:rsidR="009C4B5C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418" w:type="dxa"/>
            <w:vAlign w:val="center"/>
          </w:tcPr>
          <w:p w:rsidR="009C4B5C" w:rsidRPr="00913F75" w:rsidRDefault="00A50F97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3155" w:type="dxa"/>
            <w:vAlign w:val="center"/>
          </w:tcPr>
          <w:p w:rsidR="009C4B5C" w:rsidRPr="00913F75" w:rsidRDefault="00661536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C1FE5" w:rsidRPr="00913F75" w:rsidRDefault="004C1FE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014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A50F97">
              <w:rPr>
                <w:rFonts w:ascii="Times New Roman" w:eastAsia="Times New Roman" w:hAnsi="Times New Roman"/>
                <w:lang w:eastAsia="ru-RU"/>
              </w:rPr>
              <w:t>23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26091F" w:rsidRPr="00913F75" w:rsidRDefault="0026091F" w:rsidP="00014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СОШ №</w:t>
            </w:r>
            <w:r w:rsidR="00957C07">
              <w:rPr>
                <w:rFonts w:ascii="Times New Roman" w:eastAsia="Times New Roman" w:hAnsi="Times New Roman"/>
                <w:lang w:eastAsia="ru-RU"/>
              </w:rPr>
              <w:t>23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9D31C2">
        <w:trPr>
          <w:trHeight w:val="436"/>
        </w:trPr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110F36" w:rsidRPr="00913F75" w:rsidTr="009D31C2">
        <w:tc>
          <w:tcPr>
            <w:tcW w:w="3686" w:type="dxa"/>
            <w:vAlign w:val="center"/>
          </w:tcPr>
          <w:p w:rsidR="00110F36" w:rsidRPr="000F7B20" w:rsidRDefault="00110F36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110F36" w:rsidRPr="00913F75" w:rsidRDefault="00110F36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110F36" w:rsidRPr="005E3949" w:rsidRDefault="004C1FE5" w:rsidP="005E394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851" w:type="dxa"/>
          </w:tcPr>
          <w:p w:rsidR="00110F36" w:rsidRDefault="00110F36"/>
        </w:tc>
        <w:tc>
          <w:tcPr>
            <w:tcW w:w="992" w:type="dxa"/>
          </w:tcPr>
          <w:p w:rsidR="00110F36" w:rsidRDefault="004C1FE5"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850" w:type="dxa"/>
          </w:tcPr>
          <w:p w:rsidR="00110F36" w:rsidRDefault="00110F36"/>
        </w:tc>
        <w:tc>
          <w:tcPr>
            <w:tcW w:w="993" w:type="dxa"/>
          </w:tcPr>
          <w:p w:rsidR="00110F36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850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10F36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850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9D31C2"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4C1FE5" w:rsidRPr="00913F75" w:rsidTr="004F40FE">
        <w:tc>
          <w:tcPr>
            <w:tcW w:w="3686" w:type="dxa"/>
          </w:tcPr>
          <w:p w:rsidR="004C1FE5" w:rsidRPr="000F7B20" w:rsidRDefault="004C1FE5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4C1FE5" w:rsidRPr="00913F75" w:rsidRDefault="004C1FE5" w:rsidP="009D3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%=15/18*100</w:t>
            </w:r>
          </w:p>
        </w:tc>
        <w:tc>
          <w:tcPr>
            <w:tcW w:w="851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%=15/18*100</w:t>
            </w:r>
          </w:p>
        </w:tc>
        <w:tc>
          <w:tcPr>
            <w:tcW w:w="850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%=15/18*10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C1FE5" w:rsidRPr="00913F75" w:rsidRDefault="004C1FE5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/28*10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4C1FE5" w:rsidRPr="00913F75" w:rsidTr="00BF26E7">
        <w:tc>
          <w:tcPr>
            <w:tcW w:w="3686" w:type="dxa"/>
            <w:vAlign w:val="center"/>
          </w:tcPr>
          <w:p w:rsidR="004C1FE5" w:rsidRPr="000F7B20" w:rsidRDefault="004C1FE5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 и конкурсов районного (уд.вес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4C1FE5" w:rsidRPr="00913F75" w:rsidRDefault="004C1FE5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4C1FE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5B620C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4C1FE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851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1FE5" w:rsidRDefault="004C1FE5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5B620C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C1FE5" w:rsidRDefault="004C1FE5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4C1FE5" w:rsidRPr="00913F75" w:rsidRDefault="004C1FE5" w:rsidP="00081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4C1FE5" w:rsidRPr="00913F75" w:rsidTr="00C95655">
        <w:tc>
          <w:tcPr>
            <w:tcW w:w="3686" w:type="dxa"/>
            <w:vAlign w:val="center"/>
          </w:tcPr>
          <w:p w:rsidR="004C1FE5" w:rsidRPr="000F7B20" w:rsidRDefault="004C1FE5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Доля выпускников, получивших аттестат о среднем (полном)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4C1FE5" w:rsidRPr="00913F75" w:rsidRDefault="004C1FE5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/28*10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аттестатов</w:t>
            </w:r>
          </w:p>
        </w:tc>
      </w:tr>
      <w:tr w:rsidR="004C1FE5" w:rsidRPr="00913F75" w:rsidTr="00AD145B">
        <w:tc>
          <w:tcPr>
            <w:tcW w:w="3686" w:type="dxa"/>
            <w:vAlign w:val="center"/>
          </w:tcPr>
          <w:p w:rsidR="004C1FE5" w:rsidRPr="000F7B20" w:rsidRDefault="004C1FE5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76" w:type="dxa"/>
            <w:vAlign w:val="center"/>
          </w:tcPr>
          <w:p w:rsidR="004C1FE5" w:rsidRPr="00913F75" w:rsidRDefault="004C1FE5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851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C1FE5" w:rsidRPr="00913F75" w:rsidRDefault="004C1FE5" w:rsidP="0046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61/128*100</w:t>
            </w:r>
          </w:p>
        </w:tc>
        <w:tc>
          <w:tcPr>
            <w:tcW w:w="850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4C1FE5" w:rsidRPr="00913F75" w:rsidRDefault="004C1FE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</w:t>
            </w:r>
          </w:p>
        </w:tc>
      </w:tr>
      <w:tr w:rsidR="000F7B20" w:rsidRPr="00913F75" w:rsidTr="009D31C2">
        <w:tc>
          <w:tcPr>
            <w:tcW w:w="3686" w:type="dxa"/>
            <w:vAlign w:val="center"/>
          </w:tcPr>
          <w:p w:rsidR="000F7B20" w:rsidRPr="000F7B20" w:rsidRDefault="00D23535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0F7B20"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F7B20" w:rsidRPr="00845085" w:rsidRDefault="000F7B20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957C07" w:rsidRDefault="00957C07" w:rsidP="00377A25">
      <w:pPr>
        <w:spacing w:after="0" w:line="240" w:lineRule="auto"/>
        <w:jc w:val="center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</w:t>
      </w:r>
      <w:r w:rsidR="004C1FE5">
        <w:rPr>
          <w:rFonts w:ascii="Times New Roman" w:hAnsi="Times New Roman"/>
        </w:rPr>
        <w:t xml:space="preserve"> 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, 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 xml:space="preserve"> с питанием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="00A73661">
              <w:rPr>
                <w:rFonts w:ascii="Times New Roman" w:hAnsi="Times New Roman"/>
              </w:rPr>
              <w:t>отд</w:t>
            </w:r>
            <w:r w:rsidR="002A0D13">
              <w:rPr>
                <w:rFonts w:ascii="Times New Roman" w:hAnsi="Times New Roman"/>
              </w:rPr>
              <w:t xml:space="preserve"> = Чотд</w:t>
            </w:r>
            <w:r w:rsidR="0079542C">
              <w:rPr>
                <w:rFonts w:ascii="Times New Roman" w:hAnsi="Times New Roman"/>
              </w:rPr>
              <w:t>/Ч</w:t>
            </w:r>
            <w:r w:rsidR="002A0D13">
              <w:rPr>
                <w:rFonts w:ascii="Times New Roman" w:hAnsi="Times New Roman"/>
              </w:rPr>
              <w:t>от</w:t>
            </w:r>
            <w:r w:rsidR="0079542C">
              <w:rPr>
                <w:rFonts w:ascii="Times New Roman" w:hAnsi="Times New Roman"/>
              </w:rPr>
              <w:t xml:space="preserve">д.общ*100, где </w:t>
            </w:r>
          </w:p>
          <w:p w:rsidR="001F530D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="00A73661">
              <w:rPr>
                <w:rFonts w:ascii="Times New Roman" w:hAnsi="Times New Roman"/>
              </w:rPr>
              <w:t>отд</w:t>
            </w:r>
            <w:r w:rsidR="004F49B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доля детей, </w:t>
            </w:r>
            <w:r w:rsidR="00A73661">
              <w:rPr>
                <w:rFonts w:ascii="Times New Roman" w:hAnsi="Times New Roman"/>
              </w:rPr>
              <w:t>охваченных летним отдыхом</w:t>
            </w:r>
            <w:r w:rsidR="00930476">
              <w:rPr>
                <w:rFonts w:ascii="Times New Roman" w:hAnsi="Times New Roman"/>
              </w:rPr>
              <w:t xml:space="preserve"> в лагерях дневного пребывания</w:t>
            </w:r>
            <w:r w:rsidR="002A0D13">
              <w:rPr>
                <w:rFonts w:ascii="Times New Roman" w:hAnsi="Times New Roman"/>
              </w:rPr>
              <w:t xml:space="preserve"> с питанием</w:t>
            </w:r>
            <w:r w:rsidR="00930476">
              <w:rPr>
                <w:rFonts w:ascii="Times New Roman" w:hAnsi="Times New Roman"/>
              </w:rPr>
              <w:t>.</w:t>
            </w:r>
          </w:p>
          <w:p w:rsidR="001F530D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 xml:space="preserve"> – </w:t>
            </w:r>
            <w:r w:rsidR="00D23535">
              <w:rPr>
                <w:rFonts w:ascii="Times New Roman" w:hAnsi="Times New Roman"/>
              </w:rPr>
              <w:t>численность</w:t>
            </w:r>
            <w:r w:rsidR="001F530D">
              <w:rPr>
                <w:rFonts w:ascii="Times New Roman" w:hAnsi="Times New Roman"/>
              </w:rPr>
              <w:t xml:space="preserve"> 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</w:t>
            </w:r>
            <w:r>
              <w:rPr>
                <w:rFonts w:ascii="Times New Roman" w:hAnsi="Times New Roman"/>
              </w:rPr>
              <w:t>лагерях</w:t>
            </w:r>
            <w:r w:rsidR="004B0FEF">
              <w:rPr>
                <w:rFonts w:ascii="Times New Roman" w:hAnsi="Times New Roman"/>
              </w:rPr>
              <w:t xml:space="preserve"> дневного пребывания</w:t>
            </w:r>
            <w:r>
              <w:rPr>
                <w:rFonts w:ascii="Times New Roman" w:hAnsi="Times New Roman"/>
              </w:rPr>
              <w:t xml:space="preserve"> с питанием.</w:t>
            </w:r>
          </w:p>
          <w:p w:rsidR="001F530D" w:rsidRPr="00913F75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>.общ – общая численность детей</w:t>
            </w:r>
            <w:r w:rsidR="004B0FEF">
              <w:rPr>
                <w:rFonts w:ascii="Times New Roman" w:hAnsi="Times New Roman"/>
              </w:rPr>
              <w:t xml:space="preserve">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055260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055260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79542C" w:rsidRDefault="00055260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3212EC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BB5062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57C07" w:rsidRDefault="00957C07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57C07" w:rsidRDefault="00957C07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57C07" w:rsidRDefault="00957C07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57C07" w:rsidRDefault="00957C07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Pr="008B30C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4C1FE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3212EC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D4B5F" w:rsidRPr="004C1FE5" w:rsidRDefault="00365D30" w:rsidP="004C1F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  <w:r w:rsidR="000D4B5F" w:rsidRPr="004C1FE5">
        <w:rPr>
          <w:rFonts w:ascii="Times New Roman" w:hAnsi="Times New Roman"/>
        </w:rPr>
        <w:t xml:space="preserve">               </w:t>
      </w:r>
    </w:p>
    <w:p w:rsidR="006B14EB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Pr="00913F75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1E5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4C1FE5">
              <w:rPr>
                <w:rFonts w:ascii="Times New Roman" w:eastAsia="Times New Roman" w:hAnsi="Times New Roman"/>
                <w:lang w:eastAsia="ru-RU"/>
              </w:rPr>
              <w:t>23</w:t>
            </w:r>
            <w:r w:rsidR="001E5BA2">
              <w:rPr>
                <w:rFonts w:ascii="Times New Roman" w:eastAsia="Times New Roman" w:hAnsi="Times New Roman"/>
                <w:lang w:eastAsia="ru-RU"/>
              </w:rPr>
              <w:t xml:space="preserve"> г. 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МКУ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Pr="00377A2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9D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4C1FE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3212EC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4C1FE5" w:rsidP="00110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110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3212EC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3212EC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671890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D0066" w:rsidRDefault="002D0066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52A64" w:rsidRDefault="00C52A64" w:rsidP="002D006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57C07" w:rsidRDefault="00957C07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Pr="001700EB" w:rsidRDefault="001700EB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0EB">
        <w:rPr>
          <w:rFonts w:ascii="Times New Roman" w:hAnsi="Times New Roman"/>
          <w:b/>
          <w:u w:val="single"/>
        </w:rPr>
        <w:lastRenderedPageBreak/>
        <w:t xml:space="preserve">Раздел </w:t>
      </w:r>
      <w:r w:rsidRPr="001700EB">
        <w:rPr>
          <w:rFonts w:ascii="Times New Roman" w:hAnsi="Times New Roman"/>
          <w:b/>
          <w:u w:val="single"/>
          <w:lang w:val="en-US"/>
        </w:rPr>
        <w:t>III</w:t>
      </w:r>
    </w:p>
    <w:p w:rsidR="001700EB" w:rsidRPr="001700EB" w:rsidRDefault="001700EB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Pr="001700EB" w:rsidRDefault="001700EB" w:rsidP="001700EB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1700EB">
        <w:rPr>
          <w:rFonts w:ascii="Times New Roman" w:hAnsi="Times New Roman"/>
          <w:b/>
        </w:rPr>
        <w:t xml:space="preserve">1. Наименование муниципальной услуги  </w:t>
      </w:r>
      <w:r w:rsidRPr="001700EB">
        <w:rPr>
          <w:rFonts w:ascii="Times New Roman" w:hAnsi="Times New Roman"/>
          <w:b/>
          <w:u w:val="single"/>
        </w:rPr>
        <w:t>Дополнительное образование детей: (название)</w:t>
      </w:r>
    </w:p>
    <w:p w:rsidR="001700EB" w:rsidRPr="001700EB" w:rsidRDefault="001700EB" w:rsidP="001700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700EB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1700EB" w:rsidRPr="001700EB" w:rsidRDefault="001700EB" w:rsidP="001700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1700EB" w:rsidRPr="001700EB" w:rsidTr="001700EB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1700EB" w:rsidRPr="001700EB" w:rsidTr="001700EB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1700EB" w:rsidRPr="001700EB" w:rsidTr="001700EB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,6 до 18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1620"/>
        <w:gridCol w:w="2700"/>
        <w:gridCol w:w="1434"/>
        <w:gridCol w:w="1446"/>
        <w:gridCol w:w="1260"/>
        <w:gridCol w:w="1892"/>
      </w:tblGrid>
      <w:tr w:rsidR="001700EB" w:rsidRPr="001700EB" w:rsidTr="001700EB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1700EB" w:rsidRPr="001700EB" w:rsidTr="001700EB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700EB" w:rsidRPr="001700EB" w:rsidTr="001700EB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ризовых мест в муниципальных, Республиканских, Российских конкурсах по дополнительному образованию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EB" w:rsidRPr="001700EB" w:rsidRDefault="00957C0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 xml:space="preserve">Мун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Респ – 0</w:t>
            </w:r>
          </w:p>
          <w:p w:rsidR="001700EB" w:rsidRPr="001700EB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Росс - 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Мун – 18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 xml:space="preserve">Респ –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700EB" w:rsidRPr="001700EB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 xml:space="preserve">Росс -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Мун – 18</w:t>
            </w:r>
          </w:p>
          <w:p w:rsidR="008A6024" w:rsidRPr="008A6024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Респ – 0</w:t>
            </w:r>
          </w:p>
          <w:p w:rsidR="001700EB" w:rsidRPr="001700EB" w:rsidRDefault="008A6024" w:rsidP="008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024">
              <w:rPr>
                <w:rFonts w:ascii="Times New Roman" w:eastAsia="Times New Roman" w:hAnsi="Times New Roman"/>
                <w:lang w:eastAsia="ru-RU"/>
              </w:rPr>
              <w:t>Росс - 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ёты,   сайт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559"/>
        <w:gridCol w:w="1418"/>
        <w:gridCol w:w="1417"/>
        <w:gridCol w:w="1418"/>
        <w:gridCol w:w="2983"/>
      </w:tblGrid>
      <w:tr w:rsidR="001700EB" w:rsidRPr="001700EB" w:rsidTr="001700EB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700EB" w:rsidRPr="001700EB" w:rsidTr="001700EB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0EB" w:rsidRPr="001700EB" w:rsidTr="001700EB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4C1FE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ы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  <w:b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  <w:b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  <w:b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  <w:b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lastRenderedPageBreak/>
        <w:t>4. Порядок оказания муниципальной услуг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Закон РФ «Об образовании» </w:t>
      </w:r>
      <w:r w:rsidRPr="001700EB">
        <w:rPr>
          <w:rFonts w:ascii="Times New Roman" w:eastAsia="Times New Roman" w:hAnsi="Times New Roman"/>
          <w:lang w:eastAsia="ru-RU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1700EB">
          <w:rPr>
            <w:rFonts w:ascii="Times New Roman" w:eastAsia="Times New Roman" w:hAnsi="Times New Roman"/>
            <w:lang w:eastAsia="ru-RU"/>
          </w:rPr>
          <w:t>1992 г</w:t>
        </w:r>
      </w:smartTag>
      <w:r w:rsidRPr="001700EB">
        <w:rPr>
          <w:rFonts w:ascii="Times New Roman" w:eastAsia="Times New Roman" w:hAnsi="Times New Roman"/>
          <w:lang w:eastAsia="ru-RU"/>
        </w:rPr>
        <w:t>. N 3266 -1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color w:val="000000"/>
        </w:rPr>
        <w:t>Закон РФ «Об основных гарантиях прав ребенка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color w:val="000000"/>
        </w:rPr>
        <w:t>Федеральная программа развития образования на 2011 – 2016 гг;</w:t>
      </w:r>
    </w:p>
    <w:p w:rsidR="001700EB" w:rsidRPr="001700EB" w:rsidRDefault="001700EB" w:rsidP="001700EB">
      <w:pPr>
        <w:widowControl w:val="0"/>
        <w:numPr>
          <w:ilvl w:val="0"/>
          <w:numId w:val="18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1700EB">
          <w:rPr>
            <w:rFonts w:ascii="Times New Roman" w:hAnsi="Times New Roman"/>
            <w:bCs/>
          </w:rPr>
          <w:t>2009 г</w:t>
        </w:r>
      </w:smartTag>
      <w:r w:rsidRPr="001700EB">
        <w:rPr>
          <w:rFonts w:ascii="Times New Roman" w:hAnsi="Times New Roman"/>
          <w:bCs/>
        </w:rPr>
        <w:t xml:space="preserve">. № 373 </w:t>
      </w:r>
      <w:r w:rsidRPr="001700EB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1700EB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Типовое положение о гимназии в системе образования </w:t>
      </w:r>
      <w:r w:rsidRPr="001700EB">
        <w:rPr>
          <w:rFonts w:ascii="Times New Roman" w:hAnsi="Times New Roman"/>
          <w:lang w:val="en-US"/>
        </w:rPr>
        <w:t>PC</w:t>
      </w:r>
      <w:r w:rsidRPr="001700EB">
        <w:rPr>
          <w:rFonts w:ascii="Times New Roman" w:hAnsi="Times New Roman"/>
        </w:rPr>
        <w:t xml:space="preserve"> (Я), утв. приказом МО РС (Я) от 04 июля 2007 года N 01 - 08/1322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 w:rsidRPr="001700EB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1700EB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1700EB"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 w:rsidRPr="001700EB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bCs/>
        </w:rPr>
        <w:t>Государственная программа «Развитие образования РС (Я) на 2012 – 2016 гг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Базисный учебный план  РС (Я) от 2005 года;</w:t>
      </w:r>
    </w:p>
    <w:p w:rsidR="001700EB" w:rsidRPr="001700EB" w:rsidRDefault="001700EB" w:rsidP="001700E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4C1FE5" w:rsidRDefault="004C1FE5" w:rsidP="001700E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4C1FE5" w:rsidRPr="001700EB" w:rsidRDefault="004C1FE5" w:rsidP="001700E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1700EB" w:rsidRPr="001700EB" w:rsidTr="001700EB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естонахождение; расписание занятий, реклама центра, достижения обучающихся и педагогов; деятельность теннисного корта 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роведение публичного отчета о 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1700EB" w:rsidRPr="001700EB" w:rsidTr="001700EB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1700EB" w:rsidRPr="001700EB" w:rsidTr="001700EB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</w:rPr>
      </w:pPr>
    </w:p>
    <w:p w:rsidR="00957C07" w:rsidRDefault="00957C07" w:rsidP="001700EB">
      <w:pPr>
        <w:spacing w:after="0" w:line="240" w:lineRule="auto"/>
        <w:rPr>
          <w:rFonts w:ascii="Times New Roman" w:hAnsi="Times New Roman"/>
        </w:rPr>
      </w:pPr>
    </w:p>
    <w:p w:rsidR="00957C07" w:rsidRPr="001700EB" w:rsidRDefault="00957C07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lastRenderedPageBreak/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1700EB" w:rsidRPr="001700EB" w:rsidTr="001700EB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1700EB" w:rsidRPr="001700EB" w:rsidTr="001700EB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1700EB" w:rsidRPr="001700EB" w:rsidTr="001700EB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0EB" w:rsidRPr="001700EB" w:rsidTr="001700EB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7.1. Форма отчета об исполнении муниципального задания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392"/>
        <w:gridCol w:w="1260"/>
        <w:gridCol w:w="1260"/>
        <w:gridCol w:w="1260"/>
        <w:gridCol w:w="1260"/>
        <w:gridCol w:w="1590"/>
        <w:gridCol w:w="1620"/>
      </w:tblGrid>
      <w:tr w:rsidR="001700EB" w:rsidRPr="001700EB" w:rsidTr="00957C07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Значение, утвержденное в муниципальном здании на очередной финансовый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Фактическое значение за очередной финансовый год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Источник (и) информации 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1700EB" w:rsidRPr="001700EB" w:rsidTr="00957C07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 </w:t>
            </w:r>
            <w:r w:rsidRPr="001700EB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I </w:t>
            </w:r>
            <w:r w:rsidRPr="001700EB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II </w:t>
            </w:r>
            <w:r w:rsidRPr="001700EB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V </w:t>
            </w:r>
            <w:r w:rsidRPr="001700EB">
              <w:rPr>
                <w:rFonts w:ascii="Times New Roman" w:hAnsi="Times New Roman"/>
              </w:rPr>
              <w:t>к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0EB" w:rsidRPr="001700EB" w:rsidTr="00957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957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7C07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957C07" w:rsidP="00170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957C07" w:rsidP="00170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957C07" w:rsidP="00170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957C07" w:rsidP="00170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</w:t>
            </w:r>
          </w:p>
        </w:tc>
      </w:tr>
      <w:tr w:rsidR="001700EB" w:rsidRPr="001700EB" w:rsidTr="00957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ризовых мест в муниципальных, Республиканских, Российских конкурсах по дополнительному образованию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957C07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6</w:t>
            </w:r>
          </w:p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1700EB" w:rsidRPr="001700EB" w:rsidRDefault="00552D1F" w:rsidP="00552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6</w:t>
            </w:r>
          </w:p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1700EB" w:rsidRPr="001700EB" w:rsidRDefault="00552D1F" w:rsidP="00552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6</w:t>
            </w:r>
          </w:p>
          <w:p w:rsidR="00552D1F" w:rsidRDefault="00552D1F" w:rsidP="0055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1700EB" w:rsidRPr="001700EB" w:rsidRDefault="00552D1F" w:rsidP="00552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,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дипломы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грамоты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lastRenderedPageBreak/>
        <w:t xml:space="preserve">7.2. Сроки представления отчетов об исполнении муниципального задания: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1700EB">
        <w:rPr>
          <w:rFonts w:ascii="Times New Roman" w:hAnsi="Times New Roman"/>
          <w:lang w:val="en-US"/>
        </w:rPr>
        <w:t>IV</w:t>
      </w:r>
      <w:r w:rsidRPr="001700EB">
        <w:rPr>
          <w:rFonts w:ascii="Times New Roman" w:hAnsi="Times New Roman"/>
        </w:rPr>
        <w:t xml:space="preserve"> квартал – до 10 декабря текущего года; по итогам года – до 10 января, следующего за отчетным годом.  Отчеты предоставляются в управление экономики МО «Алданский район». 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соответствия утвержденной форме предоставления отчета;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1700EB" w:rsidRDefault="001700EB" w:rsidP="00C52A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  <w:r w:rsidRPr="005B3C49">
        <w:rPr>
          <w:rFonts w:ascii="Times New Roman" w:hAnsi="Times New Roman"/>
        </w:rPr>
        <w:t>Директор МБОУ СОШ № 23:</w:t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  <w:t>М.Ю. Кордюк</w:t>
      </w: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</w:p>
    <w:p w:rsidR="005B3C49" w:rsidRPr="005B3C49" w:rsidRDefault="005B3C49" w:rsidP="005B3C49">
      <w:pPr>
        <w:spacing w:after="0" w:line="240" w:lineRule="auto"/>
        <w:jc w:val="both"/>
        <w:rPr>
          <w:rFonts w:ascii="Times New Roman" w:hAnsi="Times New Roman"/>
        </w:rPr>
      </w:pPr>
      <w:r w:rsidRPr="005B3C49">
        <w:rPr>
          <w:rFonts w:ascii="Times New Roman" w:hAnsi="Times New Roman"/>
        </w:rPr>
        <w:t>Согласовано начальник МКУ «Департамент образования»</w:t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</w:r>
      <w:r w:rsidRPr="005B3C49">
        <w:rPr>
          <w:rFonts w:ascii="Times New Roman" w:hAnsi="Times New Roman"/>
        </w:rPr>
        <w:tab/>
        <w:t>Е.И. Хрущ</w:t>
      </w:r>
    </w:p>
    <w:sectPr w:rsidR="005B3C49" w:rsidRPr="005B3C49" w:rsidSect="00C52A64">
      <w:pgSz w:w="16838" w:h="11906" w:orient="landscape"/>
      <w:pgMar w:top="993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87" w:rsidRDefault="00B85E87">
      <w:pPr>
        <w:spacing w:after="0" w:line="240" w:lineRule="auto"/>
      </w:pPr>
      <w:r>
        <w:separator/>
      </w:r>
    </w:p>
  </w:endnote>
  <w:endnote w:type="continuationSeparator" w:id="0">
    <w:p w:rsidR="00B85E87" w:rsidRDefault="00B8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87" w:rsidRDefault="00B85E87">
      <w:pPr>
        <w:spacing w:after="0" w:line="240" w:lineRule="auto"/>
      </w:pPr>
      <w:r>
        <w:separator/>
      </w:r>
    </w:p>
  </w:footnote>
  <w:footnote w:type="continuationSeparator" w:id="0">
    <w:p w:rsidR="00B85E87" w:rsidRDefault="00B8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180E"/>
    <w:rsid w:val="00014339"/>
    <w:rsid w:val="00016D9A"/>
    <w:rsid w:val="000172C8"/>
    <w:rsid w:val="00033844"/>
    <w:rsid w:val="00046F3B"/>
    <w:rsid w:val="00050641"/>
    <w:rsid w:val="000512F8"/>
    <w:rsid w:val="00053343"/>
    <w:rsid w:val="00055123"/>
    <w:rsid w:val="00055260"/>
    <w:rsid w:val="00064580"/>
    <w:rsid w:val="0007758A"/>
    <w:rsid w:val="00080A8A"/>
    <w:rsid w:val="000812E8"/>
    <w:rsid w:val="00096582"/>
    <w:rsid w:val="00096AD1"/>
    <w:rsid w:val="000A087C"/>
    <w:rsid w:val="000A76AE"/>
    <w:rsid w:val="000B1343"/>
    <w:rsid w:val="000D088E"/>
    <w:rsid w:val="000D4B5F"/>
    <w:rsid w:val="000E0541"/>
    <w:rsid w:val="000E1C60"/>
    <w:rsid w:val="000E2BB9"/>
    <w:rsid w:val="000E56F3"/>
    <w:rsid w:val="000E6EC4"/>
    <w:rsid w:val="000F1AFA"/>
    <w:rsid w:val="000F39AA"/>
    <w:rsid w:val="000F7B20"/>
    <w:rsid w:val="00110F36"/>
    <w:rsid w:val="00115E6D"/>
    <w:rsid w:val="00122313"/>
    <w:rsid w:val="0013048B"/>
    <w:rsid w:val="00132734"/>
    <w:rsid w:val="001369B1"/>
    <w:rsid w:val="00144156"/>
    <w:rsid w:val="00145184"/>
    <w:rsid w:val="001700EB"/>
    <w:rsid w:val="00171278"/>
    <w:rsid w:val="00173E50"/>
    <w:rsid w:val="0018699E"/>
    <w:rsid w:val="001A3775"/>
    <w:rsid w:val="001B5A64"/>
    <w:rsid w:val="001C2308"/>
    <w:rsid w:val="001C43F4"/>
    <w:rsid w:val="001E412C"/>
    <w:rsid w:val="001E5BA2"/>
    <w:rsid w:val="001E6765"/>
    <w:rsid w:val="001F530D"/>
    <w:rsid w:val="0021355A"/>
    <w:rsid w:val="00216806"/>
    <w:rsid w:val="002178D4"/>
    <w:rsid w:val="00217C29"/>
    <w:rsid w:val="00241CA2"/>
    <w:rsid w:val="002557D1"/>
    <w:rsid w:val="0025662C"/>
    <w:rsid w:val="0026091F"/>
    <w:rsid w:val="002654E7"/>
    <w:rsid w:val="002778A6"/>
    <w:rsid w:val="00291FBE"/>
    <w:rsid w:val="002937A0"/>
    <w:rsid w:val="002A0D13"/>
    <w:rsid w:val="002A4CD6"/>
    <w:rsid w:val="002C6597"/>
    <w:rsid w:val="002C6996"/>
    <w:rsid w:val="002D0066"/>
    <w:rsid w:val="002D71F3"/>
    <w:rsid w:val="002D79CC"/>
    <w:rsid w:val="003019E7"/>
    <w:rsid w:val="00302052"/>
    <w:rsid w:val="003212EC"/>
    <w:rsid w:val="0032225A"/>
    <w:rsid w:val="003240FC"/>
    <w:rsid w:val="00337B13"/>
    <w:rsid w:val="00354F14"/>
    <w:rsid w:val="00365D30"/>
    <w:rsid w:val="00366DF6"/>
    <w:rsid w:val="00377A25"/>
    <w:rsid w:val="00390BBB"/>
    <w:rsid w:val="003A3093"/>
    <w:rsid w:val="003B67A1"/>
    <w:rsid w:val="003C6128"/>
    <w:rsid w:val="003C7FFE"/>
    <w:rsid w:val="003D72C5"/>
    <w:rsid w:val="003E5CA6"/>
    <w:rsid w:val="003F4C7A"/>
    <w:rsid w:val="003F6282"/>
    <w:rsid w:val="00404793"/>
    <w:rsid w:val="004048B9"/>
    <w:rsid w:val="00462E00"/>
    <w:rsid w:val="00467B75"/>
    <w:rsid w:val="00473BE1"/>
    <w:rsid w:val="0048045B"/>
    <w:rsid w:val="00481A63"/>
    <w:rsid w:val="00491DB3"/>
    <w:rsid w:val="00495DCC"/>
    <w:rsid w:val="00497665"/>
    <w:rsid w:val="004B0FEF"/>
    <w:rsid w:val="004B4965"/>
    <w:rsid w:val="004C1FE5"/>
    <w:rsid w:val="004C63A2"/>
    <w:rsid w:val="004D15BC"/>
    <w:rsid w:val="004E2D81"/>
    <w:rsid w:val="004F49B9"/>
    <w:rsid w:val="00507CAA"/>
    <w:rsid w:val="00510A22"/>
    <w:rsid w:val="0053531B"/>
    <w:rsid w:val="005400F7"/>
    <w:rsid w:val="00552C94"/>
    <w:rsid w:val="00552D1F"/>
    <w:rsid w:val="00553F6D"/>
    <w:rsid w:val="0055420F"/>
    <w:rsid w:val="005654AF"/>
    <w:rsid w:val="0056728B"/>
    <w:rsid w:val="00576C51"/>
    <w:rsid w:val="00580D48"/>
    <w:rsid w:val="0059656D"/>
    <w:rsid w:val="005B3C49"/>
    <w:rsid w:val="005B5834"/>
    <w:rsid w:val="005B620C"/>
    <w:rsid w:val="005D2A62"/>
    <w:rsid w:val="005E3949"/>
    <w:rsid w:val="005E796D"/>
    <w:rsid w:val="006031D0"/>
    <w:rsid w:val="00610990"/>
    <w:rsid w:val="00611204"/>
    <w:rsid w:val="00624DE0"/>
    <w:rsid w:val="00655488"/>
    <w:rsid w:val="00661536"/>
    <w:rsid w:val="00666C46"/>
    <w:rsid w:val="00671890"/>
    <w:rsid w:val="00673974"/>
    <w:rsid w:val="006A60AA"/>
    <w:rsid w:val="006B14EB"/>
    <w:rsid w:val="006B48B3"/>
    <w:rsid w:val="006B7CD4"/>
    <w:rsid w:val="006C4578"/>
    <w:rsid w:val="006C5B53"/>
    <w:rsid w:val="006E0E20"/>
    <w:rsid w:val="006E13EA"/>
    <w:rsid w:val="00711FE0"/>
    <w:rsid w:val="00720FF5"/>
    <w:rsid w:val="00733949"/>
    <w:rsid w:val="00736B6B"/>
    <w:rsid w:val="00741C26"/>
    <w:rsid w:val="00744645"/>
    <w:rsid w:val="00760D66"/>
    <w:rsid w:val="007709FD"/>
    <w:rsid w:val="0077107B"/>
    <w:rsid w:val="007753DE"/>
    <w:rsid w:val="007761D3"/>
    <w:rsid w:val="00777993"/>
    <w:rsid w:val="00786890"/>
    <w:rsid w:val="00794148"/>
    <w:rsid w:val="0079542C"/>
    <w:rsid w:val="007B0698"/>
    <w:rsid w:val="007B5EB0"/>
    <w:rsid w:val="007C253F"/>
    <w:rsid w:val="007D61A8"/>
    <w:rsid w:val="007E0E01"/>
    <w:rsid w:val="007E0E5D"/>
    <w:rsid w:val="007E4CB4"/>
    <w:rsid w:val="007F3E59"/>
    <w:rsid w:val="008033A7"/>
    <w:rsid w:val="008078A4"/>
    <w:rsid w:val="00816B9D"/>
    <w:rsid w:val="008338CB"/>
    <w:rsid w:val="00834602"/>
    <w:rsid w:val="00844DD5"/>
    <w:rsid w:val="00845085"/>
    <w:rsid w:val="00853E29"/>
    <w:rsid w:val="00853FFA"/>
    <w:rsid w:val="0086302E"/>
    <w:rsid w:val="0086729F"/>
    <w:rsid w:val="00875E9C"/>
    <w:rsid w:val="00894A59"/>
    <w:rsid w:val="00894F61"/>
    <w:rsid w:val="008A0346"/>
    <w:rsid w:val="008A6024"/>
    <w:rsid w:val="008B10BA"/>
    <w:rsid w:val="008B30C8"/>
    <w:rsid w:val="008C3F8F"/>
    <w:rsid w:val="008F2650"/>
    <w:rsid w:val="008F2CAD"/>
    <w:rsid w:val="008F40E2"/>
    <w:rsid w:val="009006B2"/>
    <w:rsid w:val="00913F75"/>
    <w:rsid w:val="00930476"/>
    <w:rsid w:val="00957C07"/>
    <w:rsid w:val="00984716"/>
    <w:rsid w:val="00987E6A"/>
    <w:rsid w:val="00991AF4"/>
    <w:rsid w:val="009A1AD1"/>
    <w:rsid w:val="009A1C27"/>
    <w:rsid w:val="009A4474"/>
    <w:rsid w:val="009A5F89"/>
    <w:rsid w:val="009A5FF1"/>
    <w:rsid w:val="009A6923"/>
    <w:rsid w:val="009C4B5C"/>
    <w:rsid w:val="009D31C2"/>
    <w:rsid w:val="009E1E3F"/>
    <w:rsid w:val="00A01011"/>
    <w:rsid w:val="00A05B63"/>
    <w:rsid w:val="00A131D6"/>
    <w:rsid w:val="00A50F97"/>
    <w:rsid w:val="00A528C9"/>
    <w:rsid w:val="00A60567"/>
    <w:rsid w:val="00A73661"/>
    <w:rsid w:val="00A82251"/>
    <w:rsid w:val="00A95C32"/>
    <w:rsid w:val="00AC2152"/>
    <w:rsid w:val="00AE662C"/>
    <w:rsid w:val="00AF0FF1"/>
    <w:rsid w:val="00AF3401"/>
    <w:rsid w:val="00B21649"/>
    <w:rsid w:val="00B27C5D"/>
    <w:rsid w:val="00B36E18"/>
    <w:rsid w:val="00B41A59"/>
    <w:rsid w:val="00B47F2D"/>
    <w:rsid w:val="00B51E77"/>
    <w:rsid w:val="00B550FC"/>
    <w:rsid w:val="00B556F8"/>
    <w:rsid w:val="00B671BB"/>
    <w:rsid w:val="00B81FCD"/>
    <w:rsid w:val="00B85E87"/>
    <w:rsid w:val="00B90FD5"/>
    <w:rsid w:val="00B936AE"/>
    <w:rsid w:val="00B94388"/>
    <w:rsid w:val="00B96909"/>
    <w:rsid w:val="00BA05CB"/>
    <w:rsid w:val="00BA70F0"/>
    <w:rsid w:val="00BB5062"/>
    <w:rsid w:val="00BC1595"/>
    <w:rsid w:val="00BD187C"/>
    <w:rsid w:val="00BD2801"/>
    <w:rsid w:val="00BE6331"/>
    <w:rsid w:val="00C01497"/>
    <w:rsid w:val="00C17D2E"/>
    <w:rsid w:val="00C25801"/>
    <w:rsid w:val="00C36912"/>
    <w:rsid w:val="00C3765D"/>
    <w:rsid w:val="00C44DFF"/>
    <w:rsid w:val="00C52A64"/>
    <w:rsid w:val="00C556CD"/>
    <w:rsid w:val="00C57D31"/>
    <w:rsid w:val="00C61045"/>
    <w:rsid w:val="00C80A59"/>
    <w:rsid w:val="00C84331"/>
    <w:rsid w:val="00C9520D"/>
    <w:rsid w:val="00C96FCE"/>
    <w:rsid w:val="00CA7F4A"/>
    <w:rsid w:val="00CC5098"/>
    <w:rsid w:val="00CE26A1"/>
    <w:rsid w:val="00CF4377"/>
    <w:rsid w:val="00D07FFA"/>
    <w:rsid w:val="00D1027D"/>
    <w:rsid w:val="00D13118"/>
    <w:rsid w:val="00D134C5"/>
    <w:rsid w:val="00D23535"/>
    <w:rsid w:val="00D340F6"/>
    <w:rsid w:val="00D50186"/>
    <w:rsid w:val="00D543BB"/>
    <w:rsid w:val="00D6719C"/>
    <w:rsid w:val="00D80DEE"/>
    <w:rsid w:val="00D830CD"/>
    <w:rsid w:val="00D97679"/>
    <w:rsid w:val="00D97F34"/>
    <w:rsid w:val="00DB2FFE"/>
    <w:rsid w:val="00DB3031"/>
    <w:rsid w:val="00DB6BF3"/>
    <w:rsid w:val="00DB6D01"/>
    <w:rsid w:val="00DB7410"/>
    <w:rsid w:val="00DC5FE3"/>
    <w:rsid w:val="00DD7A40"/>
    <w:rsid w:val="00DF236F"/>
    <w:rsid w:val="00E0321C"/>
    <w:rsid w:val="00E060AB"/>
    <w:rsid w:val="00E270F4"/>
    <w:rsid w:val="00E31BFA"/>
    <w:rsid w:val="00E418CA"/>
    <w:rsid w:val="00E4713A"/>
    <w:rsid w:val="00E47641"/>
    <w:rsid w:val="00E47A57"/>
    <w:rsid w:val="00E72353"/>
    <w:rsid w:val="00E77E46"/>
    <w:rsid w:val="00EA3F5B"/>
    <w:rsid w:val="00ED212F"/>
    <w:rsid w:val="00EF6CC5"/>
    <w:rsid w:val="00F043B9"/>
    <w:rsid w:val="00F330FA"/>
    <w:rsid w:val="00F462D9"/>
    <w:rsid w:val="00F52D33"/>
    <w:rsid w:val="00F559F7"/>
    <w:rsid w:val="00F56D4D"/>
    <w:rsid w:val="00F635DA"/>
    <w:rsid w:val="00F7624C"/>
    <w:rsid w:val="00FA43E6"/>
    <w:rsid w:val="00FA7464"/>
    <w:rsid w:val="00FB3526"/>
    <w:rsid w:val="00FB64FB"/>
    <w:rsid w:val="00FC1F8F"/>
    <w:rsid w:val="00FE5C2F"/>
    <w:rsid w:val="00FE7C69"/>
    <w:rsid w:val="00FF0815"/>
    <w:rsid w:val="00FF4C7A"/>
    <w:rsid w:val="00FF507B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81C-6ADF-4AC2-8FC8-4C47416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9</cp:revision>
  <cp:lastPrinted>2015-04-08T03:55:00Z</cp:lastPrinted>
  <dcterms:created xsi:type="dcterms:W3CDTF">2015-03-29T22:53:00Z</dcterms:created>
  <dcterms:modified xsi:type="dcterms:W3CDTF">2015-05-05T01:40:00Z</dcterms:modified>
</cp:coreProperties>
</file>